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FF2816" w:rsidRPr="00FF2816" w:rsidRDefault="00FF2816" w:rsidP="00FF2816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F2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FF2816" w:rsidRDefault="00FF2816" w:rsidP="00FF28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8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FF2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CF5778" w:rsidRPr="00003B41" w:rsidRDefault="00CF5778" w:rsidP="00FF28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>Họ</w:t>
      </w:r>
      <w:r w:rsidR="00431AA2">
        <w:rPr>
          <w:rFonts w:ascii="Times New Roman" w:hAnsi="Times New Roman" w:cs="Times New Roman"/>
          <w:b/>
          <w:sz w:val="28"/>
          <w:szCs w:val="28"/>
        </w:rPr>
        <w:t>p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3E0B39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 DỰ HỌP</w:t>
      </w:r>
      <w:r w:rsidR="001F7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71" w:rsidRDefault="00581E71" w:rsidP="004F768B">
      <w:pPr>
        <w:spacing w:after="0" w:line="240" w:lineRule="auto"/>
      </w:pPr>
      <w:r>
        <w:separator/>
      </w:r>
    </w:p>
  </w:endnote>
  <w:endnote w:type="continuationSeparator" w:id="0">
    <w:p w:rsidR="00581E71" w:rsidRDefault="00581E71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71" w:rsidRDefault="00581E71" w:rsidP="004F768B">
      <w:pPr>
        <w:spacing w:after="0" w:line="240" w:lineRule="auto"/>
      </w:pPr>
      <w:r>
        <w:separator/>
      </w:r>
    </w:p>
  </w:footnote>
  <w:footnote w:type="continuationSeparator" w:id="0">
    <w:p w:rsidR="00581E71" w:rsidRDefault="00581E71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85DA8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31AA2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81E71"/>
    <w:rsid w:val="005A1DF2"/>
    <w:rsid w:val="005C68F6"/>
    <w:rsid w:val="005E4492"/>
    <w:rsid w:val="005F5A41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A1C66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D508F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077C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863D0"/>
    <w:rsid w:val="00EB6B45"/>
    <w:rsid w:val="00EC3D48"/>
    <w:rsid w:val="00EC6CE8"/>
    <w:rsid w:val="00EE1C01"/>
    <w:rsid w:val="00EE7DDC"/>
    <w:rsid w:val="00EF4E24"/>
    <w:rsid w:val="00F104BA"/>
    <w:rsid w:val="00F1417C"/>
    <w:rsid w:val="00F30862"/>
    <w:rsid w:val="00F5447F"/>
    <w:rsid w:val="00F6403A"/>
    <w:rsid w:val="00F73106"/>
    <w:rsid w:val="00F94A77"/>
    <w:rsid w:val="00FA52F8"/>
    <w:rsid w:val="00FB326B"/>
    <w:rsid w:val="00FE0BE8"/>
    <w:rsid w:val="00FE5D2A"/>
    <w:rsid w:val="00FF2816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D8CF-AEEC-4054-BC5A-EA39713A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dcterms:created xsi:type="dcterms:W3CDTF">2024-10-14T03:57:00Z</dcterms:created>
  <dcterms:modified xsi:type="dcterms:W3CDTF">2024-10-15T08:15:00Z</dcterms:modified>
</cp:coreProperties>
</file>